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ust. § </w:t>
      </w:r>
      <w:smartTag w:uri="urn:schemas-microsoft-com:office:smarttags" w:element="metricconverter">
        <w:smartTagPr>
          <w:attr w:name="ProductID" w:val="2079 a"/>
        </w:smartTagPr>
        <w:r w:rsidRPr="00821D2F">
          <w:rPr>
            <w:rFonts w:ascii="Arial" w:hAnsi="Arial" w:cs="Arial"/>
            <w:sz w:val="22"/>
            <w:szCs w:val="22"/>
          </w:rPr>
          <w:t>2079 a</w:t>
        </w:r>
      </w:smartTag>
      <w:r w:rsidRPr="00821D2F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:rsidR="00C50763" w:rsidRPr="00AA4828" w:rsidRDefault="00C50763" w:rsidP="00AA4828">
      <w:pPr>
        <w:rPr>
          <w:rFonts w:ascii="Arial" w:hAnsi="Arial" w:cs="Arial"/>
        </w:rPr>
      </w:pP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</w:p>
    <w:p w:rsidR="00C50763" w:rsidRPr="00980379" w:rsidRDefault="00C50763" w:rsidP="00821D2F">
      <w:pPr>
        <w:pStyle w:val="Jmnoaform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Mgr. Libor Novotný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Sídlo:  Česká 6, BRNO, 602 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Bankovní spojení: Komerční banka č. účtu:  27-0436890227/01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5C53F7">
        <w:rPr>
          <w:rFonts w:ascii="Arial" w:hAnsi="Arial" w:cs="Arial"/>
          <w:sz w:val="24"/>
          <w:szCs w:val="24"/>
        </w:rPr>
        <w:t>IČO</w:t>
      </w:r>
      <w:r w:rsidRPr="00980379">
        <w:rPr>
          <w:rFonts w:ascii="Arial" w:hAnsi="Arial" w:cs="Arial"/>
          <w:sz w:val="24"/>
          <w:szCs w:val="24"/>
        </w:rPr>
        <w:t xml:space="preserve">: 665 73 688 </w:t>
      </w:r>
      <w:r w:rsidRPr="005C53F7">
        <w:rPr>
          <w:rFonts w:ascii="Arial" w:hAnsi="Arial" w:cs="Arial"/>
          <w:sz w:val="24"/>
          <w:szCs w:val="24"/>
        </w:rPr>
        <w:t>DIČ:</w:t>
      </w:r>
      <w:r w:rsidRPr="00980379">
        <w:rPr>
          <w:rFonts w:ascii="Arial" w:hAnsi="Arial" w:cs="Arial"/>
          <w:sz w:val="24"/>
          <w:szCs w:val="24"/>
        </w:rPr>
        <w:t xml:space="preserve"> CZ7106123497</w:t>
      </w:r>
    </w:p>
    <w:p w:rsidR="00544EDA" w:rsidRDefault="00544EDA" w:rsidP="00821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zická osoba zapsaná v živnostenském rejstříku vedeném při Magistrátu města Brna, č.ev.370202-31740-02</w:t>
      </w:r>
      <w:r w:rsidRPr="00980379">
        <w:rPr>
          <w:rFonts w:ascii="Arial" w:hAnsi="Arial" w:cs="Arial"/>
          <w:sz w:val="24"/>
          <w:szCs w:val="24"/>
        </w:rPr>
        <w:t xml:space="preserve">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prodávající)</w:t>
      </w:r>
    </w:p>
    <w:p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á v Obchodním rejstříku  KS v Brně, oddíl Pr., vložka 3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00094820      DIČ: CZ00094820    </w:t>
      </w:r>
    </w:p>
    <w:p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 w:rsidRPr="00980379">
        <w:rPr>
          <w:rFonts w:ascii="Arial" w:hAnsi="Arial" w:cs="Arial"/>
          <w:sz w:val="24"/>
          <w:szCs w:val="24"/>
        </w:rPr>
        <w:t>bank.spojení: účet č. 2110126623 /270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stoupené: MgA. Martinem Glaserem, ředitelem NDB</w:t>
      </w:r>
    </w:p>
    <w:p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:rsidR="009C47AB" w:rsidRPr="00FE6239" w:rsidRDefault="009C47AB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8E4E94" w:rsidRDefault="00C50763" w:rsidP="008E4E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Pr="00822F7D">
        <w:rPr>
          <w:rFonts w:ascii="Arial" w:hAnsi="Arial" w:cs="Arial"/>
          <w:sz w:val="24"/>
        </w:rPr>
        <w:t>Prodávající se zavazuje dodat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kupujícímu na základě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poptávkového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řízení na </w:t>
      </w:r>
      <w:r w:rsidRPr="00822F7D">
        <w:rPr>
          <w:rFonts w:ascii="Arial" w:hAnsi="Arial" w:cs="Arial"/>
          <w:sz w:val="24"/>
        </w:rPr>
        <w:t xml:space="preserve">veřejnou zakázku malého </w:t>
      </w:r>
      <w:r w:rsidR="008E4E94" w:rsidRPr="00A477B0">
        <w:rPr>
          <w:rFonts w:ascii="Arial" w:hAnsi="Arial" w:cs="Arial"/>
          <w:sz w:val="24"/>
        </w:rPr>
        <w:t>rozsahu</w:t>
      </w:r>
      <w:r w:rsidRPr="00A477B0"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níže 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uvedenou</w:t>
      </w:r>
      <w:r>
        <w:rPr>
          <w:rFonts w:ascii="Arial" w:hAnsi="Arial" w:cs="Arial"/>
          <w:sz w:val="24"/>
        </w:rPr>
        <w:t xml:space="preserve">  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ovitou   věc -  hudební nástroje:  </w:t>
      </w:r>
    </w:p>
    <w:p w:rsidR="008E4E94" w:rsidRDefault="00A23D7C" w:rsidP="008E4E94">
      <w:pPr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Cs w:val="22"/>
        </w:rPr>
        <w:t xml:space="preserve"> </w:t>
      </w:r>
      <w:r w:rsidR="008E4E94" w:rsidRPr="006569E0">
        <w:rPr>
          <w:rFonts w:ascii="Arial" w:hAnsi="Arial" w:cs="Arial"/>
          <w:i/>
          <w:sz w:val="24"/>
          <w:szCs w:val="22"/>
        </w:rPr>
        <w:t xml:space="preserve">             </w:t>
      </w:r>
    </w:p>
    <w:p w:rsidR="009C47AB" w:rsidRDefault="00544EDA" w:rsidP="008E4E94">
      <w:pPr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Dva  kusy trubek Lechner Piccolotrompete</w:t>
      </w:r>
      <w:r w:rsidRPr="00CC274F">
        <w:rPr>
          <w:rFonts w:ascii="Arial" w:hAnsi="Arial" w:cs="Arial"/>
          <w:b/>
          <w:i/>
          <w:sz w:val="24"/>
          <w:szCs w:val="22"/>
        </w:rPr>
        <w:t xml:space="preserve"> </w:t>
      </w:r>
      <w:r>
        <w:rPr>
          <w:rFonts w:ascii="Arial" w:hAnsi="Arial" w:cs="Arial"/>
          <w:b/>
          <w:i/>
          <w:sz w:val="24"/>
          <w:szCs w:val="22"/>
        </w:rPr>
        <w:t>in B/A vergoldet</w:t>
      </w:r>
    </w:p>
    <w:p w:rsidR="00544EDA" w:rsidRPr="00795EDF" w:rsidRDefault="00544EDA" w:rsidP="008E4E94">
      <w:pPr>
        <w:rPr>
          <w:rFonts w:ascii="Arial" w:hAnsi="Arial" w:cs="Arial"/>
          <w:b/>
          <w:i/>
          <w:sz w:val="24"/>
          <w:szCs w:val="22"/>
        </w:rPr>
      </w:pPr>
    </w:p>
    <w:p w:rsidR="00544EDA" w:rsidRDefault="00A23D7C" w:rsidP="00544ED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4"/>
        </w:rPr>
        <w:t>Součástí zakázky je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44EDA" w:rsidRPr="004A1CC1" w:rsidRDefault="004A1CC1" w:rsidP="004A1CC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4"/>
          <w:szCs w:val="22"/>
        </w:rPr>
        <w:t xml:space="preserve">       -   </w:t>
      </w:r>
      <w:r w:rsidRPr="004A1CC1">
        <w:rPr>
          <w:rFonts w:ascii="Arial" w:hAnsi="Arial" w:cs="Arial"/>
          <w:i/>
          <w:sz w:val="24"/>
          <w:szCs w:val="22"/>
        </w:rPr>
        <w:t>Doprava</w:t>
      </w:r>
      <w:r w:rsidR="00544EDA" w:rsidRPr="004A1CC1">
        <w:rPr>
          <w:rFonts w:ascii="Arial" w:hAnsi="Arial" w:cs="Arial"/>
          <w:i/>
          <w:sz w:val="24"/>
          <w:szCs w:val="22"/>
        </w:rPr>
        <w:t xml:space="preserve"> hráčů k výběru nástrojů</w:t>
      </w:r>
      <w:r w:rsidR="008E4E94" w:rsidRPr="004A1CC1">
        <w:rPr>
          <w:rFonts w:ascii="Arial" w:hAnsi="Arial" w:cs="Arial"/>
          <w:i/>
          <w:sz w:val="24"/>
          <w:szCs w:val="22"/>
        </w:rPr>
        <w:t xml:space="preserve"> tam i zpět </w:t>
      </w:r>
      <w:r w:rsidR="00544EDA" w:rsidRPr="004A1CC1">
        <w:rPr>
          <w:rFonts w:ascii="Arial" w:hAnsi="Arial" w:cs="Arial"/>
          <w:i/>
          <w:sz w:val="24"/>
          <w:szCs w:val="22"/>
        </w:rPr>
        <w:t>u výrobce Lechner</w:t>
      </w:r>
    </w:p>
    <w:p w:rsidR="00544EDA" w:rsidRPr="00544EDA" w:rsidRDefault="00544EDA" w:rsidP="00544EDA">
      <w:pPr>
        <w:ind w:left="430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 xml:space="preserve">     </w:t>
      </w:r>
      <w:r w:rsidRPr="00544EDA">
        <w:rPr>
          <w:rFonts w:ascii="Arial" w:hAnsi="Arial" w:cs="Arial"/>
          <w:i/>
          <w:sz w:val="24"/>
          <w:szCs w:val="22"/>
        </w:rPr>
        <w:t>Bischofshofen  Rakousko</w:t>
      </w:r>
      <w:r w:rsidR="004A1CC1">
        <w:rPr>
          <w:rFonts w:ascii="Arial" w:hAnsi="Arial" w:cs="Arial"/>
          <w:i/>
          <w:sz w:val="24"/>
          <w:szCs w:val="22"/>
        </w:rPr>
        <w:t>,</w:t>
      </w:r>
      <w:r w:rsidRPr="00544EDA">
        <w:rPr>
          <w:rFonts w:ascii="Arial" w:hAnsi="Arial" w:cs="Arial"/>
          <w:i/>
          <w:sz w:val="24"/>
          <w:szCs w:val="22"/>
        </w:rPr>
        <w:t xml:space="preserve"> </w:t>
      </w:r>
      <w:r w:rsidR="008E4E94" w:rsidRPr="00544EDA">
        <w:rPr>
          <w:rFonts w:ascii="Arial" w:hAnsi="Arial" w:cs="Arial"/>
          <w:i/>
          <w:sz w:val="24"/>
          <w:szCs w:val="22"/>
        </w:rPr>
        <w:t>zajistí prodávající na vlastní náklady</w:t>
      </w:r>
      <w:r w:rsidRPr="00544EDA">
        <w:rPr>
          <w:rFonts w:ascii="Arial" w:hAnsi="Arial" w:cs="Arial"/>
          <w:i/>
          <w:sz w:val="24"/>
          <w:szCs w:val="22"/>
        </w:rPr>
        <w:t>.</w:t>
      </w:r>
    </w:p>
    <w:p w:rsidR="00544EDA" w:rsidRDefault="00EE20DF" w:rsidP="008E4E94">
      <w:pPr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 xml:space="preserve"> </w:t>
      </w:r>
      <w:r w:rsidR="00544EDA">
        <w:rPr>
          <w:rFonts w:ascii="Arial" w:hAnsi="Arial" w:cs="Arial"/>
          <w:i/>
          <w:sz w:val="24"/>
          <w:szCs w:val="22"/>
        </w:rPr>
        <w:t xml:space="preserve">     </w:t>
      </w:r>
      <w:r w:rsidR="004A1CC1">
        <w:rPr>
          <w:rFonts w:ascii="Arial" w:hAnsi="Arial" w:cs="Arial"/>
          <w:i/>
          <w:sz w:val="24"/>
          <w:szCs w:val="22"/>
        </w:rPr>
        <w:t xml:space="preserve"> </w:t>
      </w:r>
      <w:r w:rsidR="00544EDA">
        <w:rPr>
          <w:rFonts w:ascii="Arial" w:hAnsi="Arial" w:cs="Arial"/>
          <w:i/>
          <w:sz w:val="24"/>
          <w:szCs w:val="22"/>
        </w:rPr>
        <w:t xml:space="preserve">-   </w:t>
      </w:r>
      <w:r w:rsidR="004A1CC1">
        <w:rPr>
          <w:rFonts w:ascii="Arial" w:hAnsi="Arial" w:cs="Arial"/>
          <w:i/>
          <w:sz w:val="24"/>
          <w:szCs w:val="22"/>
        </w:rPr>
        <w:t>Doprava</w:t>
      </w:r>
      <w:r w:rsidR="00544EDA">
        <w:rPr>
          <w:rFonts w:ascii="Arial" w:hAnsi="Arial" w:cs="Arial"/>
          <w:i/>
          <w:sz w:val="24"/>
          <w:szCs w:val="22"/>
        </w:rPr>
        <w:t xml:space="preserve"> </w:t>
      </w:r>
      <w:r w:rsidR="004A1CC1">
        <w:rPr>
          <w:rFonts w:ascii="Arial" w:hAnsi="Arial" w:cs="Arial"/>
          <w:i/>
          <w:sz w:val="24"/>
          <w:szCs w:val="22"/>
        </w:rPr>
        <w:t xml:space="preserve"> nástrojů</w:t>
      </w:r>
      <w:r w:rsidR="008E4E94" w:rsidRPr="00F620A4">
        <w:rPr>
          <w:rFonts w:ascii="Arial" w:hAnsi="Arial" w:cs="Arial"/>
          <w:i/>
          <w:sz w:val="24"/>
          <w:szCs w:val="22"/>
        </w:rPr>
        <w:t xml:space="preserve"> do sídla zadavatele zajistí prodávající na vlastní </w:t>
      </w:r>
      <w:r w:rsidR="00544EDA">
        <w:rPr>
          <w:rFonts w:ascii="Arial" w:hAnsi="Arial" w:cs="Arial"/>
          <w:i/>
          <w:sz w:val="24"/>
          <w:szCs w:val="22"/>
        </w:rPr>
        <w:t xml:space="preserve"> </w:t>
      </w:r>
    </w:p>
    <w:p w:rsidR="008E4E94" w:rsidRDefault="00544EDA" w:rsidP="004A1CC1">
      <w:pPr>
        <w:ind w:left="709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 xml:space="preserve"> </w:t>
      </w:r>
      <w:r w:rsidR="004A1CC1">
        <w:rPr>
          <w:rFonts w:ascii="Arial" w:hAnsi="Arial" w:cs="Arial"/>
          <w:i/>
          <w:sz w:val="24"/>
          <w:szCs w:val="22"/>
        </w:rPr>
        <w:t>n</w:t>
      </w:r>
      <w:r w:rsidR="008E4E94" w:rsidRPr="00F620A4">
        <w:rPr>
          <w:rFonts w:ascii="Arial" w:hAnsi="Arial" w:cs="Arial"/>
          <w:i/>
          <w:sz w:val="24"/>
          <w:szCs w:val="22"/>
        </w:rPr>
        <w:t>áklady</w:t>
      </w:r>
      <w:r>
        <w:rPr>
          <w:rFonts w:ascii="Arial" w:hAnsi="Arial" w:cs="Arial"/>
          <w:i/>
          <w:sz w:val="24"/>
          <w:szCs w:val="22"/>
        </w:rPr>
        <w:t xml:space="preserve">. </w:t>
      </w: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Pr="00F620A4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C50763" w:rsidRPr="005040FF" w:rsidRDefault="00C50763" w:rsidP="00253759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Pr="00253759">
        <w:rPr>
          <w:rFonts w:ascii="Arial" w:hAnsi="Arial" w:cs="Arial"/>
          <w:b w:val="0"/>
          <w:sz w:val="24"/>
          <w:szCs w:val="24"/>
        </w:rPr>
        <w:t xml:space="preserve">2. Kupující se zavazuje dodané zboží převzít, potvrdit prodávajícímu jeho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převzetí </w:t>
      </w:r>
      <w:r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na   příslušném </w:t>
      </w:r>
      <w:r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 w:val="0"/>
          <w:bCs/>
          <w:sz w:val="24"/>
          <w:szCs w:val="24"/>
        </w:rPr>
        <w:t>dodacím</w:t>
      </w:r>
      <w:r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 listu a zaplatit za </w:t>
      </w:r>
      <w:r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dodané </w:t>
      </w:r>
      <w:r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 w:val="0"/>
          <w:bCs/>
          <w:sz w:val="24"/>
          <w:szCs w:val="24"/>
        </w:rPr>
        <w:t>zboží prodávajícímu  dohodnutou</w:t>
      </w:r>
      <w:r w:rsidRPr="00253759">
        <w:rPr>
          <w:rFonts w:ascii="Arial" w:hAnsi="Arial" w:cs="Arial"/>
          <w:b w:val="0"/>
          <w:bCs/>
          <w:szCs w:val="22"/>
        </w:rPr>
        <w:t xml:space="preserve"> </w:t>
      </w:r>
      <w:r w:rsidRPr="00253759">
        <w:rPr>
          <w:rFonts w:ascii="Arial" w:hAnsi="Arial" w:cs="Arial"/>
          <w:b w:val="0"/>
          <w:bCs/>
          <w:sz w:val="24"/>
          <w:szCs w:val="24"/>
        </w:rPr>
        <w:t>kupní cenu.</w:t>
      </w:r>
    </w:p>
    <w:p w:rsidR="00C50763" w:rsidRDefault="00C50763" w:rsidP="00822F7D">
      <w:pPr>
        <w:pStyle w:val="Sez1"/>
        <w:numPr>
          <w:ilvl w:val="0"/>
          <w:numId w:val="0"/>
        </w:numPr>
        <w:ind w:left="-709" w:firstLine="709"/>
        <w:jc w:val="left"/>
        <w:rPr>
          <w:rFonts w:ascii="Arial" w:hAnsi="Arial" w:cs="Arial"/>
          <w:szCs w:val="22"/>
        </w:rPr>
      </w:pPr>
    </w:p>
    <w:p w:rsidR="00C50763" w:rsidRPr="00BA7F08" w:rsidRDefault="00C50763" w:rsidP="00BA7F08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szCs w:val="22"/>
        </w:rPr>
      </w:pPr>
      <w:r>
        <w:t xml:space="preserve">                                                                </w:t>
      </w:r>
      <w:r w:rsidR="009C47AB">
        <w:t xml:space="preserve">       </w:t>
      </w:r>
      <w:r w:rsidRPr="00FE6239">
        <w:rPr>
          <w:b/>
          <w:sz w:val="24"/>
          <w:szCs w:val="24"/>
        </w:rPr>
        <w:t>II.</w:t>
      </w:r>
    </w:p>
    <w:p w:rsidR="00C50763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Kupní cena a platební podmínky</w:t>
      </w:r>
    </w:p>
    <w:p w:rsidR="00C50763" w:rsidRPr="00FE6239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24806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24806">
        <w:rPr>
          <w:rFonts w:ascii="Arial" w:hAnsi="Arial" w:cs="Arial"/>
          <w:sz w:val="24"/>
          <w:szCs w:val="24"/>
        </w:rPr>
        <w:t>Celková kupní cena byla sjednána dohodou smluvních stran podle zák.č.526/1990 Sb., o cenác</w:t>
      </w:r>
      <w:r>
        <w:rPr>
          <w:rFonts w:ascii="Arial" w:hAnsi="Arial" w:cs="Arial"/>
          <w:sz w:val="24"/>
          <w:szCs w:val="24"/>
        </w:rPr>
        <w:t xml:space="preserve">h ve znění pozdějších předpisů. Celková kupní cena </w:t>
      </w:r>
      <w:r w:rsidRPr="00124806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</w:t>
      </w:r>
      <w:r w:rsidR="00544EDA">
        <w:rPr>
          <w:rFonts w:ascii="Arial" w:hAnsi="Arial" w:cs="Arial"/>
          <w:b/>
          <w:sz w:val="24"/>
          <w:szCs w:val="24"/>
        </w:rPr>
        <w:t>329 980</w:t>
      </w:r>
      <w:r w:rsidRPr="00124806">
        <w:rPr>
          <w:rFonts w:ascii="Arial" w:hAnsi="Arial" w:cs="Arial"/>
          <w:b/>
          <w:sz w:val="24"/>
          <w:szCs w:val="24"/>
        </w:rPr>
        <w:t>,-Kč</w:t>
      </w:r>
      <w:r w:rsidRPr="00124806">
        <w:rPr>
          <w:rFonts w:ascii="Arial" w:hAnsi="Arial" w:cs="Arial"/>
          <w:sz w:val="24"/>
          <w:szCs w:val="24"/>
        </w:rPr>
        <w:t>(slovy:</w:t>
      </w:r>
      <w:r w:rsidR="00F42939">
        <w:rPr>
          <w:rFonts w:ascii="Arial" w:hAnsi="Arial" w:cs="Arial"/>
          <w:sz w:val="24"/>
          <w:szCs w:val="24"/>
        </w:rPr>
        <w:t xml:space="preserve"> třistadvacet</w:t>
      </w:r>
      <w:r w:rsidR="00544EDA">
        <w:rPr>
          <w:rFonts w:ascii="Arial" w:hAnsi="Arial" w:cs="Arial"/>
          <w:sz w:val="24"/>
          <w:szCs w:val="24"/>
        </w:rPr>
        <w:t>devět</w:t>
      </w:r>
      <w:r w:rsidR="004A1CC1">
        <w:rPr>
          <w:rFonts w:ascii="Arial" w:hAnsi="Arial" w:cs="Arial"/>
          <w:sz w:val="24"/>
          <w:szCs w:val="24"/>
        </w:rPr>
        <w:t>tisíc</w:t>
      </w:r>
      <w:r w:rsidR="00544EDA">
        <w:rPr>
          <w:rFonts w:ascii="Arial" w:hAnsi="Arial" w:cs="Arial"/>
          <w:sz w:val="24"/>
          <w:szCs w:val="24"/>
        </w:rPr>
        <w:t>devětsetosmdesát</w:t>
      </w:r>
      <w:r w:rsidR="00EE4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korun českých) včetně DPH v zákonné výši 21%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Tato cena zahrnuje veškeré náklady spojené s předmětem smlouvy, tj. cenu zboží </w:t>
      </w:r>
      <w:r w:rsidR="0037615D">
        <w:rPr>
          <w:rFonts w:ascii="Arial" w:hAnsi="Arial" w:cs="Arial"/>
          <w:sz w:val="24"/>
          <w:szCs w:val="24"/>
        </w:rPr>
        <w:t xml:space="preserve">dle článku I. Bod 1. a to </w:t>
      </w:r>
      <w:r w:rsidRPr="00FE6239">
        <w:rPr>
          <w:rFonts w:ascii="Arial" w:hAnsi="Arial" w:cs="Arial"/>
          <w:sz w:val="24"/>
          <w:szCs w:val="24"/>
        </w:rPr>
        <w:t>včetně cla, náklady na výrobu, dodávku, dopravné do místa plnění, převod práv, pojištění, správní poplatky a prvky. Tato kupní cena je konečná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50763" w:rsidRDefault="00C50763" w:rsidP="00DC05B1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</w:t>
      </w:r>
      <w:r w:rsidR="0037615D">
        <w:rPr>
          <w:rFonts w:ascii="Arial" w:hAnsi="Arial" w:cs="Arial"/>
          <w:sz w:val="24"/>
          <w:szCs w:val="24"/>
        </w:rPr>
        <w:t xml:space="preserve">jejího </w:t>
      </w:r>
      <w:r>
        <w:rPr>
          <w:rFonts w:ascii="Arial" w:hAnsi="Arial" w:cs="Arial"/>
          <w:sz w:val="24"/>
          <w:szCs w:val="24"/>
        </w:rPr>
        <w:t>doručení kupujícímu.</w:t>
      </w:r>
    </w:p>
    <w:p w:rsidR="00C50763" w:rsidRDefault="00C50763" w:rsidP="00822F7D">
      <w:pPr>
        <w:jc w:val="both"/>
        <w:rPr>
          <w:rFonts w:ascii="Arial" w:hAnsi="Arial" w:cs="Arial"/>
          <w:sz w:val="24"/>
          <w:szCs w:val="24"/>
        </w:rPr>
      </w:pPr>
    </w:p>
    <w:p w:rsidR="00C50763" w:rsidRPr="00FE6239" w:rsidRDefault="00C50763" w:rsidP="00DC05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FE6239">
        <w:rPr>
          <w:rFonts w:ascii="Arial" w:hAnsi="Arial" w:cs="Arial"/>
          <w:b/>
          <w:sz w:val="24"/>
          <w:szCs w:val="24"/>
        </w:rPr>
        <w:t>III.</w:t>
      </w:r>
    </w:p>
    <w:p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Doba a místo plnění</w:t>
      </w:r>
    </w:p>
    <w:p w:rsidR="009C47AB" w:rsidRPr="00FE6239" w:rsidRDefault="009C47AB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95762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rodávající se zavazuje dodat movité věci uvedené v bodu I. této smlouvy do </w:t>
      </w:r>
      <w:r w:rsidR="00F42939">
        <w:rPr>
          <w:rFonts w:ascii="Arial" w:hAnsi="Arial" w:cs="Arial"/>
          <w:sz w:val="24"/>
          <w:szCs w:val="24"/>
        </w:rPr>
        <w:t xml:space="preserve"> 30</w:t>
      </w:r>
      <w:r w:rsidR="00EE405E">
        <w:rPr>
          <w:rFonts w:ascii="Arial" w:hAnsi="Arial" w:cs="Arial"/>
          <w:sz w:val="24"/>
          <w:szCs w:val="24"/>
        </w:rPr>
        <w:t>.10</w:t>
      </w:r>
      <w:r w:rsidR="00F42939">
        <w:rPr>
          <w:rFonts w:ascii="Arial" w:hAnsi="Arial" w:cs="Arial"/>
          <w:sz w:val="24"/>
          <w:szCs w:val="24"/>
        </w:rPr>
        <w:t>.2022.</w:t>
      </w:r>
    </w:p>
    <w:p w:rsidR="00C50763" w:rsidRPr="00FE6239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cí je povinen prohlédnout movité věci uvedené v bodu I. této smlouvy při předání za účelem zjištění vad a ověření správného množství movitých věcí.</w:t>
      </w:r>
    </w:p>
    <w:p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>zboží  dle  předmětu smlouvy ve 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 v dohodnutém místě plnění.</w:t>
      </w:r>
    </w:p>
    <w:p w:rsidR="005C53F7" w:rsidRDefault="00C50763" w:rsidP="005C53F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Místem plnění je Národní divadlo Brno, příspěvková organizace, Dvořákova 11, 657 70 Brno</w:t>
      </w:r>
      <w:r w:rsidR="00F42939">
        <w:rPr>
          <w:rFonts w:ascii="Arial" w:hAnsi="Arial" w:cs="Arial"/>
          <w:sz w:val="24"/>
          <w:szCs w:val="24"/>
        </w:rPr>
        <w:t>.</w:t>
      </w:r>
    </w:p>
    <w:p w:rsidR="0012341F" w:rsidRDefault="0012341F" w:rsidP="0012341F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9C47AB" w:rsidRDefault="009C47AB" w:rsidP="009C47A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C53F7" w:rsidRDefault="005C53F7" w:rsidP="005C53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Pr="005C53F7" w:rsidRDefault="005C53F7" w:rsidP="005C53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50763" w:rsidRPr="005C53F7">
        <w:rPr>
          <w:rFonts w:ascii="Arial" w:hAnsi="Arial" w:cs="Arial"/>
          <w:b/>
          <w:sz w:val="24"/>
          <w:szCs w:val="24"/>
        </w:rPr>
        <w:t>IV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Pr="00181EB9" w:rsidRDefault="00C50763" w:rsidP="00957622">
      <w:pPr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Kupující pověřil jako své zástupce k převzetí zboží (dále jen „přejímající“): </w:t>
      </w:r>
    </w:p>
    <w:p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>vu NDB, tel.čísla: 542 158 129, ( 605 710 669</w:t>
      </w:r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:rsidR="00C50763" w:rsidRDefault="00C50763" w:rsidP="00DC05B1">
      <w:pPr>
        <w:numPr>
          <w:ilvl w:val="0"/>
          <w:numId w:val="32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odávka zboží bude provedena péčí  prodávajícího   v  pracovních  dnech   pondělí až pátek v  době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:rsidR="009C47AB" w:rsidRDefault="009C47AB" w:rsidP="009C47AB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C50763" w:rsidRPr="00DC05B1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53F7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Default="00C50763" w:rsidP="00957622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:rsidR="00C50763" w:rsidRDefault="00C50763" w:rsidP="00DC05B1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Nebezpečí škody na zboží přechází z prodávajícího </w:t>
      </w:r>
      <w:r w:rsidR="0037615D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Pr="00181EB9">
        <w:rPr>
          <w:rFonts w:ascii="Arial" w:hAnsi="Arial" w:cs="Arial"/>
          <w:sz w:val="24"/>
          <w:szCs w:val="24"/>
        </w:rPr>
        <w:t>a kupujícího okamžikem předání zboží a podpisem dodacího listu prodávajícím a přejímajícím.</w:t>
      </w:r>
    </w:p>
    <w:p w:rsidR="009C47AB" w:rsidRPr="00181EB9" w:rsidRDefault="009C47AB" w:rsidP="009C47AB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957622">
      <w:pPr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50763" w:rsidRPr="00181EB9" w:rsidRDefault="005C53F7" w:rsidP="005C53F7">
      <w:pPr>
        <w:autoSpaceDE w:val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VI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Délka záruční doby záruky z</w:t>
      </w:r>
      <w:r w:rsidR="00F42939">
        <w:rPr>
          <w:rFonts w:ascii="Arial" w:hAnsi="Arial" w:cs="Arial"/>
          <w:sz w:val="24"/>
          <w:szCs w:val="24"/>
        </w:rPr>
        <w:t>a  jakost dodaného zboží činí 60</w:t>
      </w:r>
      <w:r w:rsidRPr="00747962">
        <w:rPr>
          <w:rFonts w:ascii="Arial" w:hAnsi="Arial" w:cs="Arial"/>
          <w:sz w:val="24"/>
          <w:szCs w:val="24"/>
        </w:rPr>
        <w:t xml:space="preserve"> měsíců ode dne převzetí movitých věcí kupujícím na konstrukční a materiálové vady hudebních nástrojů za podmínky, že způsob skladování a užívání odpovídá příslušným normám platným pro daný druh zboží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Reklamace se uplatňuje přejímkou zboží u prodávajícího  bezodkladně po  zjištění  vady na zboží  a nahlášením  na   tel</w:t>
      </w:r>
      <w:r>
        <w:rPr>
          <w:rFonts w:ascii="Arial" w:hAnsi="Arial" w:cs="Arial"/>
          <w:sz w:val="24"/>
          <w:szCs w:val="24"/>
        </w:rPr>
        <w:t xml:space="preserve">ef. čísla : 602 733  675 nebo na e-mail: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pavel@clarina.cz</w:t>
        </w:r>
      </w:smartTag>
      <w:r>
        <w:rPr>
          <w:rFonts w:ascii="Arial" w:hAnsi="Arial" w:cs="Arial"/>
          <w:sz w:val="24"/>
          <w:szCs w:val="24"/>
        </w:rPr>
        <w:t xml:space="preserve">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>isní  službu  v době</w:t>
      </w:r>
      <w:r w:rsidR="00F42939">
        <w:rPr>
          <w:rFonts w:ascii="Arial" w:hAnsi="Arial" w:cs="Arial"/>
          <w:sz w:val="24"/>
          <w:szCs w:val="24"/>
        </w:rPr>
        <w:t xml:space="preserve">   záruky 60</w:t>
      </w:r>
      <w:r w:rsidRPr="00747962">
        <w:rPr>
          <w:rFonts w:ascii="Arial" w:hAnsi="Arial" w:cs="Arial"/>
          <w:sz w:val="24"/>
          <w:szCs w:val="24"/>
        </w:rPr>
        <w:t xml:space="preserve"> měsíců  od data prodeje zboží a do 14 dní od nahlášení závady zajistí náhradní řešení po dobu nezbytné opravy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kterou  nelze odstranit  do  30 dnů, prodávající zajistí do 1 měsíce od zjištění neodstranitelné vady dodání nového zboží stejného typu, které bude předem odborně vyzkoušeno zástupcem přejímajícího. </w:t>
      </w:r>
    </w:p>
    <w:p w:rsidR="00C50763" w:rsidRPr="00EE405E" w:rsidRDefault="00C50763" w:rsidP="00EE405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Při mechanickém poškození či opravách bez vyrozumění a souhlasu  prodávajícího se nárok na případné bezplatné garanční opravy ruší. Pokud </w:t>
      </w:r>
      <w:r w:rsidRPr="00EE405E">
        <w:rPr>
          <w:rFonts w:ascii="Arial" w:hAnsi="Arial" w:cs="Arial"/>
          <w:sz w:val="24"/>
          <w:szCs w:val="24"/>
        </w:rPr>
        <w:lastRenderedPageBreak/>
        <w:t>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 tuzemsku 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iravinami, používáním v agresivním prostředí apod.) se záruka nevztahuje. S 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C50763" w:rsidRPr="00747962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C50763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181EB9">
        <w:rPr>
          <w:rFonts w:ascii="Arial" w:hAnsi="Arial" w:cs="Arial"/>
          <w:b/>
          <w:sz w:val="24"/>
          <w:szCs w:val="24"/>
        </w:rPr>
        <w:t>VII.</w:t>
      </w:r>
    </w:p>
    <w:p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Závěrečná ustanovení</w:t>
      </w:r>
    </w:p>
    <w:p w:rsidR="009C47AB" w:rsidRPr="00181EB9" w:rsidRDefault="009C47AB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:rsid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:rsidR="00C50763" w:rsidRP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nabýv</w:t>
      </w:r>
      <w:r w:rsidR="008E4E94">
        <w:rPr>
          <w:rFonts w:ascii="Arial" w:hAnsi="Arial" w:cs="Arial"/>
          <w:sz w:val="24"/>
          <w:szCs w:val="24"/>
        </w:rPr>
        <w:t>á platnosti</w:t>
      </w:r>
      <w:r w:rsidRPr="00181EB9">
        <w:rPr>
          <w:rFonts w:ascii="Arial" w:hAnsi="Arial" w:cs="Arial"/>
          <w:sz w:val="24"/>
          <w:szCs w:val="24"/>
        </w:rPr>
        <w:t xml:space="preserve"> dnem podpisu oběma smluvními stranami.</w:t>
      </w:r>
    </w:p>
    <w:p w:rsidR="00C50763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:rsidR="00C50763" w:rsidRPr="0012341F" w:rsidRDefault="00EE20DF" w:rsidP="00D77B33">
      <w:pPr>
        <w:numPr>
          <w:ilvl w:val="0"/>
          <w:numId w:val="34"/>
        </w:numPr>
        <w:tabs>
          <w:tab w:val="left" w:pos="4253"/>
        </w:tabs>
        <w:jc w:val="both"/>
        <w:rPr>
          <w:rFonts w:ascii="Arial" w:hAnsi="Arial" w:cs="Arial"/>
        </w:rPr>
      </w:pPr>
      <w:r w:rsidRPr="0012341F">
        <w:rPr>
          <w:rFonts w:ascii="Arial" w:hAnsi="Arial" w:cs="Arial"/>
          <w:sz w:val="24"/>
          <w:szCs w:val="24"/>
        </w:rPr>
        <w:t>Obě smluvní strany berou na vědomí, že smlouva nabývá účinnosti teprve jejím uveřejněním v registru smluv podle zákona č.340/2015 Sb.(zákon o registru smluv) a souhlasí s uveřejněním této smlouvy v registru smluv v úplném znění.</w:t>
      </w:r>
    </w:p>
    <w:p w:rsidR="0037615D" w:rsidRPr="0037615D" w:rsidRDefault="0037615D" w:rsidP="0037615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37615D">
        <w:rPr>
          <w:rFonts w:ascii="Arial" w:hAnsi="Arial" w:cs="Arial"/>
          <w:bCs/>
          <w:sz w:val="24"/>
          <w:szCs w:val="24"/>
        </w:rPr>
        <w:t xml:space="preserve">Smluvní strany prohlašují, že se podmínkami této smlouvy na základě vzájemné dohody řídily již ode dne podpisu této smlouvy a pro případ, že smlouva podléhá zveřejnění v registru smluv, považují  veškerá svá </w:t>
      </w:r>
      <w:r w:rsidRPr="0037615D">
        <w:rPr>
          <w:rFonts w:ascii="Arial" w:hAnsi="Arial" w:cs="Arial"/>
          <w:bCs/>
          <w:sz w:val="24"/>
          <w:szCs w:val="24"/>
        </w:rPr>
        <w:lastRenderedPageBreak/>
        <w:t>vzájemná plnění poskytnutá ode dne podpisu této smlouvy do dne nabytí účinnosti této smlouvy za plnění poskytnutá podle této smlouvy.</w:t>
      </w:r>
    </w:p>
    <w:p w:rsidR="0012341F" w:rsidRPr="0037615D" w:rsidRDefault="0012341F" w:rsidP="0037615D">
      <w:pPr>
        <w:pStyle w:val="Odstavecseseznamem"/>
        <w:tabs>
          <w:tab w:val="left" w:pos="425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12341F" w:rsidRDefault="0012341F" w:rsidP="0012341F">
      <w:pPr>
        <w:tabs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12341F" w:rsidRPr="0012341F" w:rsidRDefault="0012341F" w:rsidP="0012341F">
      <w:pPr>
        <w:tabs>
          <w:tab w:val="left" w:pos="4253"/>
        </w:tabs>
        <w:jc w:val="both"/>
        <w:rPr>
          <w:rFonts w:ascii="Arial" w:hAnsi="Arial" w:cs="Arial"/>
        </w:rPr>
      </w:pPr>
    </w:p>
    <w:p w:rsidR="00C50763" w:rsidRPr="008C1FB2" w:rsidRDefault="00C50763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V Brně dne: ___________________ </w:t>
      </w:r>
      <w:r w:rsidRPr="008C1FB2">
        <w:rPr>
          <w:rFonts w:ascii="Arial" w:hAnsi="Arial" w:cs="Arial"/>
          <w:sz w:val="24"/>
          <w:szCs w:val="24"/>
        </w:rPr>
        <w:tab/>
        <w:t xml:space="preserve">V Brně dne: __________________ </w:t>
      </w:r>
    </w:p>
    <w:p w:rsidR="00C50763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b w:val="0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Pr="008C1FB2">
        <w:rPr>
          <w:rFonts w:ascii="Arial" w:hAnsi="Arial" w:cs="Arial"/>
          <w:b w:val="0"/>
          <w:sz w:val="24"/>
          <w:szCs w:val="24"/>
        </w:rPr>
        <w:tab/>
        <w:t>Prodávající:</w:t>
      </w:r>
    </w:p>
    <w:p w:rsidR="00F42939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Národní divadlo Brno                              Mgr.Libor Novotný </w:t>
      </w:r>
    </w:p>
    <w:p w:rsidR="00F42939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gA.Martin Glaser </w:t>
      </w:r>
    </w:p>
    <w:p w:rsidR="00F42939" w:rsidRPr="008C1FB2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572266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78" w:rsidRDefault="00585D78">
      <w:r>
        <w:separator/>
      </w:r>
    </w:p>
  </w:endnote>
  <w:endnote w:type="continuationSeparator" w:id="0">
    <w:p w:rsidR="00585D78" w:rsidRDefault="005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>
    <w:pPr>
      <w:pStyle w:val="Zpat"/>
    </w:pPr>
    <w:r>
      <w:t xml:space="preserve">Strana </w:t>
    </w:r>
    <w:r w:rsidR="008F7463">
      <w:fldChar w:fldCharType="begin"/>
    </w:r>
    <w:r w:rsidR="008F7463">
      <w:instrText xml:space="preserve"> PAGE </w:instrText>
    </w:r>
    <w:r w:rsidR="008F7463">
      <w:fldChar w:fldCharType="separate"/>
    </w:r>
    <w:r w:rsidR="0037615D">
      <w:rPr>
        <w:noProof/>
      </w:rPr>
      <w:t>3</w:t>
    </w:r>
    <w:r w:rsidR="008F7463">
      <w:rPr>
        <w:noProof/>
      </w:rPr>
      <w:fldChar w:fldCharType="end"/>
    </w:r>
  </w:p>
  <w:p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78" w:rsidRDefault="00585D78">
      <w:r>
        <w:separator/>
      </w:r>
    </w:p>
  </w:footnote>
  <w:footnote w:type="continuationSeparator" w:id="0">
    <w:p w:rsidR="00585D78" w:rsidRDefault="0058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943"/>
    <w:multiLevelType w:val="hybridMultilevel"/>
    <w:tmpl w:val="3CCAA62A"/>
    <w:lvl w:ilvl="0" w:tplc="49E2EF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B76D1"/>
    <w:multiLevelType w:val="hybridMultilevel"/>
    <w:tmpl w:val="2DBE36E2"/>
    <w:lvl w:ilvl="0" w:tplc="3FAAAACE">
      <w:numFmt w:val="bullet"/>
      <w:lvlText w:val="-"/>
      <w:lvlJc w:val="left"/>
      <w:pPr>
        <w:ind w:left="830" w:hanging="360"/>
      </w:pPr>
      <w:rPr>
        <w:rFonts w:ascii="Arial" w:eastAsia="Times New Roman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 w15:restartNumberingAfterBreak="0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773419"/>
    <w:multiLevelType w:val="hybridMultilevel"/>
    <w:tmpl w:val="B0DC9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34B27E8"/>
    <w:multiLevelType w:val="hybridMultilevel"/>
    <w:tmpl w:val="F154D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C0952"/>
    <w:multiLevelType w:val="hybridMultilevel"/>
    <w:tmpl w:val="2F52B438"/>
    <w:lvl w:ilvl="0" w:tplc="B79096CA"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16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1" w15:restartNumberingAfterBreak="0">
    <w:nsid w:val="7AF44331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0"/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8"/>
  </w:num>
  <w:num w:numId="26">
    <w:abstractNumId w:val="17"/>
  </w:num>
  <w:num w:numId="27">
    <w:abstractNumId w:val="16"/>
  </w:num>
  <w:num w:numId="28">
    <w:abstractNumId w:val="10"/>
  </w:num>
  <w:num w:numId="29">
    <w:abstractNumId w:val="21"/>
  </w:num>
  <w:num w:numId="30">
    <w:abstractNumId w:val="14"/>
  </w:num>
  <w:num w:numId="31">
    <w:abstractNumId w:val="13"/>
  </w:num>
  <w:num w:numId="32">
    <w:abstractNumId w:val="7"/>
  </w:num>
  <w:num w:numId="33">
    <w:abstractNumId w:val="18"/>
  </w:num>
  <w:num w:numId="34">
    <w:abstractNumId w:val="1"/>
  </w:num>
  <w:num w:numId="35">
    <w:abstractNumId w:val="22"/>
  </w:num>
  <w:num w:numId="36">
    <w:abstractNumId w:val="9"/>
  </w:num>
  <w:num w:numId="37">
    <w:abstractNumId w:val="11"/>
  </w:num>
  <w:num w:numId="38">
    <w:abstractNumId w:val="0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F"/>
    <w:rsid w:val="00010081"/>
    <w:rsid w:val="00015808"/>
    <w:rsid w:val="00031AFC"/>
    <w:rsid w:val="00032954"/>
    <w:rsid w:val="00070F41"/>
    <w:rsid w:val="00073CA5"/>
    <w:rsid w:val="000901C9"/>
    <w:rsid w:val="000A4D27"/>
    <w:rsid w:val="000C2BCC"/>
    <w:rsid w:val="000C77D8"/>
    <w:rsid w:val="00101ECA"/>
    <w:rsid w:val="00102419"/>
    <w:rsid w:val="00103341"/>
    <w:rsid w:val="00113321"/>
    <w:rsid w:val="0012341F"/>
    <w:rsid w:val="00124806"/>
    <w:rsid w:val="0014141D"/>
    <w:rsid w:val="001444F9"/>
    <w:rsid w:val="00145A7D"/>
    <w:rsid w:val="001512BF"/>
    <w:rsid w:val="00155703"/>
    <w:rsid w:val="00161DA1"/>
    <w:rsid w:val="00165EA7"/>
    <w:rsid w:val="00181EB9"/>
    <w:rsid w:val="001864AA"/>
    <w:rsid w:val="00190593"/>
    <w:rsid w:val="001908D4"/>
    <w:rsid w:val="001958EA"/>
    <w:rsid w:val="00196E8C"/>
    <w:rsid w:val="001A589A"/>
    <w:rsid w:val="001A65AB"/>
    <w:rsid w:val="001C327C"/>
    <w:rsid w:val="001D0B67"/>
    <w:rsid w:val="001E2C98"/>
    <w:rsid w:val="001E5AD7"/>
    <w:rsid w:val="0024351C"/>
    <w:rsid w:val="00243A5C"/>
    <w:rsid w:val="00253759"/>
    <w:rsid w:val="00257343"/>
    <w:rsid w:val="0029180B"/>
    <w:rsid w:val="002A43BF"/>
    <w:rsid w:val="002B3618"/>
    <w:rsid w:val="002E2D45"/>
    <w:rsid w:val="002E5B68"/>
    <w:rsid w:val="002F2F7E"/>
    <w:rsid w:val="00304465"/>
    <w:rsid w:val="003068BD"/>
    <w:rsid w:val="00307AEF"/>
    <w:rsid w:val="00324606"/>
    <w:rsid w:val="0032767A"/>
    <w:rsid w:val="003564A3"/>
    <w:rsid w:val="00362CC9"/>
    <w:rsid w:val="0036668E"/>
    <w:rsid w:val="0037615D"/>
    <w:rsid w:val="00376ACA"/>
    <w:rsid w:val="003A51A3"/>
    <w:rsid w:val="003C21C6"/>
    <w:rsid w:val="003E30E5"/>
    <w:rsid w:val="004130DF"/>
    <w:rsid w:val="00420985"/>
    <w:rsid w:val="00421E3D"/>
    <w:rsid w:val="00433D40"/>
    <w:rsid w:val="0044092C"/>
    <w:rsid w:val="0044309A"/>
    <w:rsid w:val="0045340F"/>
    <w:rsid w:val="0046474C"/>
    <w:rsid w:val="00487CCD"/>
    <w:rsid w:val="00496844"/>
    <w:rsid w:val="004A1CC1"/>
    <w:rsid w:val="004A37E7"/>
    <w:rsid w:val="004B5FCD"/>
    <w:rsid w:val="004C32B3"/>
    <w:rsid w:val="004C4718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4087C"/>
    <w:rsid w:val="0054266D"/>
    <w:rsid w:val="00544EDA"/>
    <w:rsid w:val="00552A18"/>
    <w:rsid w:val="00552B4C"/>
    <w:rsid w:val="00572266"/>
    <w:rsid w:val="00584F73"/>
    <w:rsid w:val="00585D78"/>
    <w:rsid w:val="00593D6A"/>
    <w:rsid w:val="005C215F"/>
    <w:rsid w:val="005C53F7"/>
    <w:rsid w:val="005D2FEA"/>
    <w:rsid w:val="005D3D72"/>
    <w:rsid w:val="005D4FF7"/>
    <w:rsid w:val="005E051F"/>
    <w:rsid w:val="005E56D4"/>
    <w:rsid w:val="00612752"/>
    <w:rsid w:val="00622CFD"/>
    <w:rsid w:val="006303DF"/>
    <w:rsid w:val="006577A0"/>
    <w:rsid w:val="00667701"/>
    <w:rsid w:val="0068676F"/>
    <w:rsid w:val="006A52D0"/>
    <w:rsid w:val="006B5C1A"/>
    <w:rsid w:val="006C5F54"/>
    <w:rsid w:val="006D0D88"/>
    <w:rsid w:val="006D1947"/>
    <w:rsid w:val="00722FDD"/>
    <w:rsid w:val="00747962"/>
    <w:rsid w:val="00754818"/>
    <w:rsid w:val="00761A73"/>
    <w:rsid w:val="007A7036"/>
    <w:rsid w:val="007C61E6"/>
    <w:rsid w:val="007E28EB"/>
    <w:rsid w:val="007F5347"/>
    <w:rsid w:val="008109F5"/>
    <w:rsid w:val="00821D2F"/>
    <w:rsid w:val="00822F7D"/>
    <w:rsid w:val="00841E66"/>
    <w:rsid w:val="00847D4E"/>
    <w:rsid w:val="00853F75"/>
    <w:rsid w:val="00866A75"/>
    <w:rsid w:val="008679F9"/>
    <w:rsid w:val="008A7A68"/>
    <w:rsid w:val="008C1FB2"/>
    <w:rsid w:val="008D029E"/>
    <w:rsid w:val="008D48F7"/>
    <w:rsid w:val="008E4E94"/>
    <w:rsid w:val="008F7463"/>
    <w:rsid w:val="00911436"/>
    <w:rsid w:val="00957622"/>
    <w:rsid w:val="009605BE"/>
    <w:rsid w:val="00966678"/>
    <w:rsid w:val="00980379"/>
    <w:rsid w:val="009806A2"/>
    <w:rsid w:val="00980709"/>
    <w:rsid w:val="00984E90"/>
    <w:rsid w:val="009937DE"/>
    <w:rsid w:val="009B748A"/>
    <w:rsid w:val="009C27E9"/>
    <w:rsid w:val="009C47AB"/>
    <w:rsid w:val="009E157B"/>
    <w:rsid w:val="009E5917"/>
    <w:rsid w:val="009E785A"/>
    <w:rsid w:val="00A07A2B"/>
    <w:rsid w:val="00A131B5"/>
    <w:rsid w:val="00A22A07"/>
    <w:rsid w:val="00A23D7C"/>
    <w:rsid w:val="00A242FB"/>
    <w:rsid w:val="00A40D04"/>
    <w:rsid w:val="00A477B0"/>
    <w:rsid w:val="00A64679"/>
    <w:rsid w:val="00A738E3"/>
    <w:rsid w:val="00A74CDC"/>
    <w:rsid w:val="00AA4403"/>
    <w:rsid w:val="00AA4828"/>
    <w:rsid w:val="00AB37D5"/>
    <w:rsid w:val="00AC5F6F"/>
    <w:rsid w:val="00AD5DF2"/>
    <w:rsid w:val="00AE4116"/>
    <w:rsid w:val="00B01C8A"/>
    <w:rsid w:val="00B21129"/>
    <w:rsid w:val="00B30541"/>
    <w:rsid w:val="00B40ED5"/>
    <w:rsid w:val="00B56156"/>
    <w:rsid w:val="00B60599"/>
    <w:rsid w:val="00B61CE1"/>
    <w:rsid w:val="00B652B4"/>
    <w:rsid w:val="00B933CA"/>
    <w:rsid w:val="00BA61BB"/>
    <w:rsid w:val="00BA7F08"/>
    <w:rsid w:val="00BC07A7"/>
    <w:rsid w:val="00BF7C44"/>
    <w:rsid w:val="00C10538"/>
    <w:rsid w:val="00C501BE"/>
    <w:rsid w:val="00C50763"/>
    <w:rsid w:val="00C540EC"/>
    <w:rsid w:val="00C65FEF"/>
    <w:rsid w:val="00CD2785"/>
    <w:rsid w:val="00CF3C35"/>
    <w:rsid w:val="00D02133"/>
    <w:rsid w:val="00D11A92"/>
    <w:rsid w:val="00D23621"/>
    <w:rsid w:val="00D632C9"/>
    <w:rsid w:val="00D76E30"/>
    <w:rsid w:val="00D817C6"/>
    <w:rsid w:val="00D905F0"/>
    <w:rsid w:val="00D954C9"/>
    <w:rsid w:val="00DA6BA2"/>
    <w:rsid w:val="00DC05B1"/>
    <w:rsid w:val="00DD7867"/>
    <w:rsid w:val="00DF77EE"/>
    <w:rsid w:val="00E250C0"/>
    <w:rsid w:val="00E257C5"/>
    <w:rsid w:val="00E32ABE"/>
    <w:rsid w:val="00E75B2C"/>
    <w:rsid w:val="00E765DE"/>
    <w:rsid w:val="00E7684A"/>
    <w:rsid w:val="00E7766F"/>
    <w:rsid w:val="00EB59B0"/>
    <w:rsid w:val="00EC2E51"/>
    <w:rsid w:val="00EE20DF"/>
    <w:rsid w:val="00EE405E"/>
    <w:rsid w:val="00EF052F"/>
    <w:rsid w:val="00EF29E8"/>
    <w:rsid w:val="00F23333"/>
    <w:rsid w:val="00F23DDD"/>
    <w:rsid w:val="00F2487E"/>
    <w:rsid w:val="00F42939"/>
    <w:rsid w:val="00F50B77"/>
    <w:rsid w:val="00F53332"/>
    <w:rsid w:val="00F55C4C"/>
    <w:rsid w:val="00F628BF"/>
    <w:rsid w:val="00F628FE"/>
    <w:rsid w:val="00F65841"/>
    <w:rsid w:val="00F945AF"/>
    <w:rsid w:val="00F97F66"/>
    <w:rsid w:val="00FA5276"/>
    <w:rsid w:val="00FC2805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C0A5DA-4A01-4189-B194-006B1F22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11D5-ADF5-4ABB-A20E-1B1833C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0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Novotný Radek</dc:creator>
  <cp:keywords/>
  <dc:description/>
  <cp:lastModifiedBy>Cupáková Marta</cp:lastModifiedBy>
  <cp:revision>18</cp:revision>
  <cp:lastPrinted>2022-02-17T12:36:00Z</cp:lastPrinted>
  <dcterms:created xsi:type="dcterms:W3CDTF">2019-01-24T12:16:00Z</dcterms:created>
  <dcterms:modified xsi:type="dcterms:W3CDTF">2022-03-02T12:50:00Z</dcterms:modified>
</cp:coreProperties>
</file>